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4" w:rsidRPr="00634177" w:rsidRDefault="00F75F74" w:rsidP="00F75F74">
      <w:pPr>
        <w:rPr>
          <w:vertAlign w:val="subscrip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357100, Ставропольский край, г Невинномысск, </w:t>
            </w:r>
            <w:proofErr w:type="spellStart"/>
            <w:r w:rsidRPr="00C60CC7">
              <w:t>ул</w:t>
            </w:r>
            <w:proofErr w:type="spellEnd"/>
            <w:r w:rsidRPr="00C60CC7">
              <w:t xml:space="preserve"> Гагарина, дом 50, корпус </w:t>
            </w:r>
            <w:proofErr w:type="spellStart"/>
            <w:r w:rsidRPr="00C60CC7">
              <w:t>КОРПУС</w:t>
            </w:r>
            <w:proofErr w:type="spellEnd"/>
            <w:r w:rsidRPr="00C60CC7">
              <w:t xml:space="preserve"> А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-86554-30140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info@nevesk.ru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80215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0100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424000000</w:t>
            </w:r>
          </w:p>
        </w:tc>
      </w:tr>
    </w:tbl>
    <w:p w:rsidR="00F75F74" w:rsidRPr="00C60CC7" w:rsidRDefault="00F75F74" w:rsidP="00F75F74"/>
    <w:tbl>
      <w:tblPr>
        <w:tblW w:w="10233" w:type="dxa"/>
        <w:tblInd w:w="-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06"/>
        <w:gridCol w:w="243"/>
        <w:gridCol w:w="117"/>
        <w:gridCol w:w="213"/>
        <w:gridCol w:w="522"/>
        <w:gridCol w:w="562"/>
        <w:gridCol w:w="440"/>
        <w:gridCol w:w="496"/>
        <w:gridCol w:w="106"/>
        <w:gridCol w:w="1181"/>
        <w:gridCol w:w="184"/>
        <w:gridCol w:w="184"/>
        <w:gridCol w:w="823"/>
        <w:gridCol w:w="185"/>
        <w:gridCol w:w="185"/>
        <w:gridCol w:w="185"/>
        <w:gridCol w:w="226"/>
        <w:gridCol w:w="226"/>
        <w:gridCol w:w="131"/>
        <w:gridCol w:w="226"/>
        <w:gridCol w:w="226"/>
        <w:gridCol w:w="233"/>
        <w:gridCol w:w="233"/>
        <w:gridCol w:w="233"/>
        <w:gridCol w:w="359"/>
        <w:gridCol w:w="287"/>
        <w:gridCol w:w="415"/>
        <w:gridCol w:w="243"/>
        <w:gridCol w:w="289"/>
        <w:gridCol w:w="263"/>
        <w:gridCol w:w="161"/>
        <w:gridCol w:w="237"/>
        <w:gridCol w:w="142"/>
        <w:gridCol w:w="272"/>
        <w:gridCol w:w="271"/>
        <w:gridCol w:w="380"/>
        <w:gridCol w:w="106"/>
        <w:gridCol w:w="106"/>
        <w:gridCol w:w="106"/>
        <w:gridCol w:w="547"/>
        <w:gridCol w:w="106"/>
        <w:gridCol w:w="597"/>
        <w:gridCol w:w="533"/>
        <w:gridCol w:w="106"/>
        <w:gridCol w:w="891"/>
        <w:gridCol w:w="157"/>
      </w:tblGrid>
      <w:tr w:rsidR="00F75F74" w:rsidRPr="00C60CC7" w:rsidTr="00634177">
        <w:trPr>
          <w:trHeight w:val="221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bookmarkStart w:id="0" w:name="_GoBack"/>
            <w:bookmarkEnd w:id="0"/>
            <w:r w:rsidRPr="00C60CC7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ПД2 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ия договора</w:t>
            </w:r>
          </w:p>
        </w:tc>
        <w:tc>
          <w:tcPr>
            <w:tcW w:w="4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в электронной форм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азчик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Минимально необходимые требования, предъявляемые к закупаемым </w:t>
            </w:r>
            <w:proofErr w:type="spellStart"/>
            <w:r w:rsidRPr="00C60CC7">
              <w:t>товарам,работам,услугам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рафик осуществления процедур закупки</w:t>
            </w:r>
          </w:p>
        </w:tc>
        <w:tc>
          <w:tcPr>
            <w:tcW w:w="4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од по ОКЕ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од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рок исполнения договора(месяц, год)</w:t>
            </w:r>
          </w:p>
        </w:tc>
        <w:tc>
          <w:tcPr>
            <w:tcW w:w="4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да (нет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634177" w:rsidRPr="00C60CC7" w:rsidTr="00634177">
        <w:trPr>
          <w:gridAfter w:val="1"/>
          <w:trHeight w:val="22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108 443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108 443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1 427.9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01 427.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9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по</w:t>
            </w:r>
            <w:r w:rsidR="007A7C3C">
              <w:t xml:space="preserve"> </w:t>
            </w:r>
            <w:r w:rsidRPr="00C60CC7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81.20 от ШСН-81.20 группа 2 до точки присоединения, расположенной на границе</w:t>
            </w:r>
            <w:r w:rsidR="007A7C3C">
              <w:t xml:space="preserve"> </w:t>
            </w:r>
            <w:r w:rsidRPr="00C60CC7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2 416.55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22 416.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выполнения</w:t>
            </w:r>
            <w:r w:rsidR="007A7C3C">
              <w:t xml:space="preserve"> </w:t>
            </w:r>
            <w:r w:rsidRPr="00C60CC7">
              <w:t xml:space="preserve">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АО «</w:t>
            </w:r>
            <w:proofErr w:type="spellStart"/>
            <w:r w:rsidRPr="00C60CC7">
              <w:t>Арнест</w:t>
            </w:r>
            <w:proofErr w:type="spellEnd"/>
            <w:r w:rsidRPr="00C60CC7">
              <w:t>», расположенных по ул. Комбинатская, 3А к объектам электросетевого хозяйства АО «</w:t>
            </w:r>
            <w:proofErr w:type="spellStart"/>
            <w:r w:rsidRPr="00C60CC7">
              <w:t>НЭСК»:Строительство</w:t>
            </w:r>
            <w:proofErr w:type="spellEnd"/>
            <w:r w:rsidRPr="00C60CC7">
              <w:t xml:space="preserve">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753 089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753 089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8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00 000.00</w:t>
            </w:r>
            <w:r w:rsidRPr="00C60CC7">
              <w:br/>
              <w:t>2019 г. - 65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16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0 700.1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700 700.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6 055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6 05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65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заявителей-ЛЭП-6кВ,ТП-6/0,4, расположенных по ул. Монтажная 12б к объектам электросетевого хозяйства</w:t>
            </w:r>
            <w:r w:rsidR="007A7C3C">
              <w:t xml:space="preserve"> </w:t>
            </w:r>
            <w:r w:rsidRPr="00C60CC7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6 227.9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56 227.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82 934.6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82 934.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71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71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1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00 000.00</w:t>
            </w:r>
            <w:r w:rsidRPr="00C60CC7">
              <w:br/>
              <w:t>2019 г. - 30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1 </w:t>
            </w:r>
            <w:proofErr w:type="spellStart"/>
            <w:r w:rsidRPr="00C60CC7">
              <w:t>Постышева</w:t>
            </w:r>
            <w:proofErr w:type="spellEnd"/>
            <w:r w:rsidRPr="00C60CC7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3 174.8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73 174.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7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0 798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30 798.43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08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.19.0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Соответствие с приказом Минздрав</w:t>
            </w:r>
            <w:r w:rsidR="007A7C3C">
              <w:t xml:space="preserve"> </w:t>
            </w:r>
            <w:proofErr w:type="spellStart"/>
            <w:r w:rsidRPr="00C60CC7">
              <w:t>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9 647.1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99 647.14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2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69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60CC7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4 453.49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44 453.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65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ероприятий</w:t>
            </w:r>
            <w:r w:rsidR="007A7C3C">
              <w:t xml:space="preserve"> </w:t>
            </w:r>
            <w:r w:rsidRPr="00C60CC7">
              <w:t xml:space="preserve">сетевой организации, установленных техническими </w:t>
            </w:r>
            <w:r w:rsidR="007A7C3C">
              <w:t xml:space="preserve">условиями </w:t>
            </w:r>
            <w:r w:rsidRPr="00C60CC7">
              <w:t>по договору технологического</w:t>
            </w:r>
            <w:r w:rsidR="007A7C3C">
              <w:t xml:space="preserve"> </w:t>
            </w:r>
            <w:r w:rsidRPr="00C60CC7">
              <w:t xml:space="preserve">присоединения </w:t>
            </w:r>
            <w:proofErr w:type="spellStart"/>
            <w:r w:rsidRPr="00C60CC7">
              <w:t>энергопринима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щих</w:t>
            </w:r>
            <w:proofErr w:type="spellEnd"/>
            <w:r w:rsidRPr="00C60CC7">
              <w:t xml:space="preserve"> устройств заявителя: БКТП 2*630 </w:t>
            </w:r>
            <w:proofErr w:type="spellStart"/>
            <w:r w:rsidRPr="00C60CC7">
              <w:t>кВА</w:t>
            </w:r>
            <w:proofErr w:type="spellEnd"/>
            <w:r w:rsidRPr="00C60CC7">
              <w:t xml:space="preserve"> для энергоснабжения МБУ"СКК Олимп": Реконструкция РП-2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858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30 858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6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9.19.0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8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48 000.00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5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79 660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 879 660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ектно-сметной</w:t>
            </w:r>
            <w:r w:rsidR="007A7C3C">
              <w:t xml:space="preserve"> </w:t>
            </w:r>
            <w:r w:rsidRPr="00C60CC7">
              <w:t>документации, строительно-монтажные</w:t>
            </w:r>
            <w:r w:rsidR="007A7C3C">
              <w:t xml:space="preserve"> </w:t>
            </w:r>
            <w:r w:rsidRPr="00C60CC7">
              <w:t xml:space="preserve">работы в части мероприятий сетевой организации по </w:t>
            </w:r>
            <w:proofErr w:type="spellStart"/>
            <w:r w:rsidRPr="00C60CC7">
              <w:t>технологическомуприсоединени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индивидуального жилого дома,</w:t>
            </w:r>
            <w:r w:rsidR="007A7C3C">
              <w:t xml:space="preserve"> </w:t>
            </w:r>
            <w:r w:rsidRPr="00C60CC7">
              <w:t>расположенного по ул. Титова 83 к</w:t>
            </w:r>
            <w:r w:rsidR="007A7C3C">
              <w:t xml:space="preserve"> </w:t>
            </w:r>
            <w:r w:rsidRPr="00C60CC7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="007A7C3C">
              <w:t xml:space="preserve"> </w:t>
            </w:r>
            <w:r w:rsidRPr="00C60CC7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7 810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7 810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97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9.5 с заменой </w:t>
            </w:r>
            <w:proofErr w:type="spellStart"/>
            <w:r w:rsidRPr="00C60CC7">
              <w:t>проводамарки</w:t>
            </w:r>
            <w:proofErr w:type="spellEnd"/>
            <w:r w:rsidRPr="00C60CC7">
              <w:t xml:space="preserve"> АС на СИП на участке от ул. Фрунзе до ул. Энгельса и заменой отпаек к</w:t>
            </w:r>
            <w:r w:rsidR="007A7C3C">
              <w:t xml:space="preserve"> </w:t>
            </w:r>
            <w:r w:rsidRPr="00C60CC7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8 726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838 726.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8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заявителя расположенного по ул. Энгельса 34 к</w:t>
            </w:r>
            <w:r w:rsidR="007A7C3C">
              <w:t xml:space="preserve"> </w:t>
            </w:r>
            <w:r w:rsidRPr="00C60CC7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5 736.27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05 736.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("Газпром </w:t>
            </w:r>
            <w:proofErr w:type="spellStart"/>
            <w:r w:rsidRPr="00C60CC7">
              <w:t>межрегионгазСтаврополь</w:t>
            </w:r>
            <w:proofErr w:type="spellEnd"/>
            <w:r w:rsidRPr="00C60CC7">
              <w:t xml:space="preserve">") по ул. Скачковая 43/ ул. Калинина 115 к </w:t>
            </w:r>
            <w:proofErr w:type="spellStart"/>
            <w:r w:rsidRPr="00C60CC7">
              <w:t>объектамэлектросетевого</w:t>
            </w:r>
            <w:proofErr w:type="spellEnd"/>
            <w:r w:rsidRPr="00C60CC7">
              <w:t xml:space="preserve">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ТП-22 ф-7 до ШСН-22.7 Строительство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9 538.6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19 53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5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уги</w:t>
            </w:r>
            <w:r w:rsidR="007A7C3C">
              <w:t xml:space="preserve"> </w:t>
            </w:r>
            <w:r w:rsidRPr="00C60CC7">
              <w:t xml:space="preserve">по сопровождению экземпляров систем </w:t>
            </w:r>
            <w:proofErr w:type="spellStart"/>
            <w:r w:rsidRPr="00C60CC7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60CC7">
              <w:t>т.ч</w:t>
            </w:r>
            <w:proofErr w:type="spellEnd"/>
            <w:r w:rsidRPr="00C60CC7">
              <w:t xml:space="preserve">. передача Заказчику актуальной информации, адаптированной к имеющимся у Заказчика экземплярам Систем); 3.Консультирова-ние по работе с Системами, в </w:t>
            </w:r>
            <w:proofErr w:type="spellStart"/>
            <w:r w:rsidRPr="00C60CC7">
              <w:t>т.ч</w:t>
            </w:r>
            <w:proofErr w:type="spellEnd"/>
            <w:r w:rsidRPr="00C60CC7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1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 в электрон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9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Строительство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</w:t>
            </w:r>
            <w:proofErr w:type="spellStart"/>
            <w:r w:rsidRPr="00C60CC7">
              <w:t>ПС«НовоНевинномысская</w:t>
            </w:r>
            <w:proofErr w:type="spellEnd"/>
            <w:r w:rsidRPr="00C60CC7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1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страхованию транспортного средства </w:t>
            </w:r>
            <w:proofErr w:type="spellStart"/>
            <w:r w:rsidRPr="00C60CC7">
              <w:t>Mercedes-Benz</w:t>
            </w:r>
            <w:proofErr w:type="spellEnd"/>
            <w:r w:rsidRPr="00C60CC7">
              <w:t xml:space="preserve"> GL 350 </w:t>
            </w:r>
            <w:proofErr w:type="spellStart"/>
            <w:r w:rsidRPr="00C60CC7">
              <w:t>Bluetec</w:t>
            </w:r>
            <w:proofErr w:type="spellEnd"/>
            <w:r w:rsidRPr="00C60CC7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6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92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7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48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Замена ВНП на ВНА в РУ-10кВ ТП-17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8 162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35 713.47</w:t>
            </w:r>
            <w:r w:rsidRPr="00C60CC7">
              <w:br/>
              <w:t>2020 г. - 272 44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89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8 006.16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264 604.31</w:t>
            </w:r>
            <w:r w:rsidRPr="00C60CC7">
              <w:br/>
              <w:t>2020 г. - 113 401.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шинного моста, установка трансформатора Т-2 250 </w:t>
            </w:r>
            <w:proofErr w:type="spellStart"/>
            <w:r w:rsidRPr="00C60CC7">
              <w:t>кВА</w:t>
            </w:r>
            <w:proofErr w:type="spellEnd"/>
            <w:r w:rsidRPr="00C60CC7">
              <w:t>, РУ-0,4кВ установка панелей ЩО-70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419 110.8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 793 377.58</w:t>
            </w:r>
            <w:r w:rsidRPr="00C60CC7">
              <w:br/>
              <w:t>2020 г. - 1 625 733.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4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 мероприятий сетевой</w:t>
            </w:r>
            <w:r w:rsidR="007A7C3C">
              <w:t xml:space="preserve"> </w:t>
            </w:r>
            <w:r w:rsidRPr="00C60CC7">
              <w:t xml:space="preserve">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стационарных</w:t>
            </w:r>
            <w:r w:rsidR="007A7C3C">
              <w:t xml:space="preserve"> </w:t>
            </w:r>
            <w:r w:rsidRPr="00C60CC7">
              <w:t>торговых объектов,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5 492.32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05 492.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148 048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 148 04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6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56 530.5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 056 530.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</w:t>
            </w:r>
            <w:r w:rsidR="007A7C3C">
              <w:t xml:space="preserve"> </w:t>
            </w:r>
            <w:r w:rsidRPr="00C60CC7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ткрытие</w:t>
            </w:r>
            <w:r w:rsidR="007A7C3C">
              <w:t xml:space="preserve"> </w:t>
            </w:r>
            <w:r w:rsidRPr="00C60CC7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0 0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6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7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6"Красная деревня" Ф-107 НН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69 341.4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237-1Октябрьская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4 842.3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КЛ-6кВ ТП-124.1 ТП124/1--158/3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3 414.06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2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8 010.0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6</w:t>
            </w:r>
          </w:p>
          <w:p w:rsidR="007B1254" w:rsidRPr="00C60CC7" w:rsidRDefault="007B1254" w:rsidP="00F75F74"/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4 913.2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КЛ-6кв от ПС66"Азот" до РП-15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69 446.81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4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94 432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84Социалистическая (59-105)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8 944.3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6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</w:t>
            </w:r>
            <w:r w:rsidR="007A7C3C">
              <w:t xml:space="preserve"> </w:t>
            </w:r>
            <w:r w:rsidRPr="00C60CC7">
              <w:t>периодического медицинского осмотра работников АО «НЭСК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Соответствие с приказом </w:t>
            </w:r>
            <w:proofErr w:type="spellStart"/>
            <w:r w:rsidRPr="00C60CC7">
              <w:t>Минздрав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9 416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69 416.1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>услуг по оценке восстановительной стоимости основных средств(переоценка ОС)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25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5 675.4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415 675.4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бращению с твердыми коммунальными отходами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5 121.3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35 121.38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953 915.3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54 989.0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 968 165.62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6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 xml:space="preserve">части 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жилого дома, расположенного по ул. Партизанская, д.2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«НЭСК»: --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47.1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033.9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устройств</w:t>
            </w:r>
            <w:proofErr w:type="spellEnd"/>
            <w:r w:rsidRPr="00C60CC7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. энергии)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166 425.1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5 199.3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счетчиков учета электрической энергии для целей расширения АИИС КУЭ «</w:t>
            </w:r>
            <w:proofErr w:type="spellStart"/>
            <w:r w:rsidRPr="00C60CC7">
              <w:t>МИРТЭнергобаланс</w:t>
            </w:r>
            <w:proofErr w:type="spellEnd"/>
            <w:r w:rsidRPr="00C60CC7">
              <w:t>».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0 76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627 638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3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58.2 до нежилого помещения заявителя по адресу ул. Гагарина, 85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2 875.1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дополнительного оборудования для экскаватора-погрузчика JCB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7 6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573 148.6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7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электрооборудования (панелей ЩО-70 (ТП-19 РУ-0,4кВ в сборе), РУНН-0,4 </w:t>
            </w:r>
            <w:proofErr w:type="spellStart"/>
            <w:r w:rsidRPr="00C60CC7">
              <w:t>кВ.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6 7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1 383.4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7A7C3C" w:rsidP="00F75F74">
            <w:r>
              <w:t>В</w:t>
            </w:r>
            <w:r w:rsidR="00F75F74" w:rsidRPr="00C60CC7">
              <w:t xml:space="preserve">ыполнение монтажных работ по объекту: Монтаж </w:t>
            </w:r>
            <w:proofErr w:type="spellStart"/>
            <w:r w:rsidR="00F75F74" w:rsidRPr="00C60CC7">
              <w:t>узло</w:t>
            </w:r>
            <w:proofErr w:type="spellEnd"/>
            <w:r w:rsidR="00F75F74" w:rsidRPr="00C60CC7">
              <w:t xml:space="preserve"> </w:t>
            </w:r>
            <w:proofErr w:type="spellStart"/>
            <w:r w:rsidR="00F75F74" w:rsidRPr="00C60CC7">
              <w:t>вучета</w:t>
            </w:r>
            <w:proofErr w:type="spellEnd"/>
            <w:r w:rsidR="00F75F74" w:rsidRPr="00C60CC7">
              <w:t xml:space="preserve"> ВЛ-0,4кВ №12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1 878.1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</w:t>
            </w:r>
            <w:r w:rsidR="007A7C3C">
              <w:t xml:space="preserve"> </w:t>
            </w:r>
            <w:r w:rsidRPr="00C60CC7">
              <w:t>работ по объекту: Реконструкция ВЛ-0,4кВ №12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1 504.2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 4кВ №50.6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-Трудовая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9 507.4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9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4кВ №50.2 Совхозная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499.0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751 917.8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9 654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40.190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аппарата HVTS-70/50 для испытания диэлектриков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60CC7">
              <w:t>кВ•А</w:t>
            </w:r>
            <w:proofErr w:type="spellEnd"/>
            <w:r w:rsidRPr="00C60CC7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8 2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редоставление права использования </w:t>
            </w:r>
            <w:proofErr w:type="spellStart"/>
            <w:r w:rsidRPr="00C60CC7">
              <w:t>программногообеспечения</w:t>
            </w:r>
            <w:proofErr w:type="spellEnd"/>
            <w:r w:rsidRPr="00C60CC7">
              <w:t xml:space="preserve"> – программный комплекс «Стек-ЭНЕРГО»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2 1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0.00</w:t>
            </w:r>
            <w:r w:rsidRPr="00C60CC7">
              <w:br/>
              <w:t>2020 г. - 422 1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27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Услуги по внедрению комплекса программ «Стек-ЭНЕРГО»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2 8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992 8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сервера баз данных в соответствии </w:t>
            </w:r>
            <w:proofErr w:type="spellStart"/>
            <w:r w:rsidRPr="00C60CC7">
              <w:t>соспецификацией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4 0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93 038.8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16 555.1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83 288.6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784 505.8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7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</w:t>
            </w:r>
            <w:r w:rsidR="007A7C3C">
              <w:t xml:space="preserve"> </w:t>
            </w:r>
            <w:r w:rsidRPr="00C60CC7">
              <w:t>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нестанционарных</w:t>
            </w:r>
            <w:proofErr w:type="spellEnd"/>
            <w:r w:rsidR="007A7C3C">
              <w:t xml:space="preserve"> </w:t>
            </w:r>
            <w:r w:rsidRPr="00C60CC7">
              <w:t>торговых объектов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1 136.16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9 857.6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55 075.0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686 651.7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9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1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трансформатора ТМГ(2)-250/10/0,4 Y/Y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1 45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 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камеры КСО в сборе с оборудованием 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9 434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.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2 58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панели ЩО-70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3 7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6 2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RPr="00C60CC7" w:rsidTr="00634177">
        <w:trPr>
          <w:gridAfter w:val="1"/>
          <w:trHeight w:val="14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2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3 744.9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UsrCAL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Цедент обязан в течение 7 рабочих дней с даты подписания договора передать Цессионарию по акту документы, подтверждаю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щие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ж-ника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электрооборудования</w:t>
            </w:r>
            <w:r w:rsidR="007A7C3C"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КТПНт-кв-250/10/0,4 должна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ответ-ствовать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ГОСТ 14695-80 и опросному ли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ту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 Трансформатор должен иметь следующие ха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актеристик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: Группа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ед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егули-рования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31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онтажныеработы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 части мероприятий сетевой организации по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технологическомуприсоединению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ул. 30 лет Победа 20 к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ъектамэлектросетевого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№ 100.5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я-зательствам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рядч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ком» в течение 3-х часов по заявке «Заказчика». 4. Подрядчик дол-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0B5F3E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</w:t>
            </w:r>
            <w:r w:rsidR="007A4C33">
              <w:rPr>
                <w:rFonts w:ascii="Arial" w:hAnsi="Arial" w:cs="Arial"/>
                <w:color w:val="625F5F"/>
                <w:sz w:val="18"/>
                <w:szCs w:val="18"/>
              </w:rPr>
              <w:t xml:space="preserve">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це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выя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казание лизинговых услуг: предоставление в лизинг транспортного средства: BMW внедорожный 5дв., 2,993 куб. см. дизель (40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 317 001.48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1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2 г. - 2 579 250.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6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Toyota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недорожный 5дв., 2,755 куб. см. дизель (177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 778 947.02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1 889 473.51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1 889 473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Европлан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62 196.17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62 196.1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оставка кабеля: 1. АСБл-10 3х95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2. АСБл-10 3х12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21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8C04BF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8C04BF">
              <w:rPr>
                <w:rFonts w:ascii="Arial" w:hAnsi="Arial" w:cs="Arial"/>
                <w:color w:val="625F5F"/>
                <w:sz w:val="18"/>
                <w:szCs w:val="18"/>
              </w:rPr>
              <w:t>Проведение работ по поверке средства измерения Система автоматизированная информационно-измерительная коммерческого учета электрической энерг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RPr="00455641" w:rsidTr="00634177">
        <w:trPr>
          <w:gridAfter w:val="1"/>
          <w:trHeight w:val="6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RPr="004945E3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RPr="002B6990" w:rsidTr="00634177">
        <w:trPr>
          <w:gridAfter w:val="1"/>
          <w:trHeight w:val="1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RPr="002B6990" w:rsidTr="00634177">
        <w:trPr>
          <w:gridAfter w:val="1"/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мощьность</w:t>
            </w:r>
            <w:proofErr w:type="spellEnd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34177" w:rsidRPr="002B6990" w:rsidTr="00634177">
        <w:trPr>
          <w:gridAfter w:val="1"/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7A4C33" w:rsidRDefault="007A4C33" w:rsidP="007A4C33">
      <w:pPr>
        <w:spacing w:after="240" w:line="240" w:lineRule="atLeast"/>
        <w:rPr>
          <w:rFonts w:ascii="Arial" w:hAnsi="Arial" w:cs="Arial"/>
          <w:color w:val="625F5F"/>
          <w:sz w:val="18"/>
          <w:szCs w:val="18"/>
        </w:rPr>
      </w:pPr>
    </w:p>
    <w:p w:rsidR="00EC1344" w:rsidRPr="00F75F74" w:rsidRDefault="00EC1344" w:rsidP="00F75F74"/>
    <w:sectPr w:rsidR="00EC1344" w:rsidRPr="00F75F74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0B5F3E"/>
    <w:rsid w:val="000D22FA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0411"/>
    <w:rsid w:val="0035591B"/>
    <w:rsid w:val="0035608C"/>
    <w:rsid w:val="003708C7"/>
    <w:rsid w:val="00386D2C"/>
    <w:rsid w:val="00405B17"/>
    <w:rsid w:val="004147CE"/>
    <w:rsid w:val="004210A2"/>
    <w:rsid w:val="00433959"/>
    <w:rsid w:val="00450A6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34177"/>
    <w:rsid w:val="00660041"/>
    <w:rsid w:val="006821FC"/>
    <w:rsid w:val="00687D32"/>
    <w:rsid w:val="00745C38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1064F"/>
    <w:rsid w:val="00C70486"/>
    <w:rsid w:val="00C76665"/>
    <w:rsid w:val="00C826DB"/>
    <w:rsid w:val="00C94D89"/>
    <w:rsid w:val="00CC45B0"/>
    <w:rsid w:val="00CD6588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114-3BFA-4390-8AC3-A345F1E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2</Pages>
  <Words>12428</Words>
  <Characters>7084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3</cp:revision>
  <dcterms:created xsi:type="dcterms:W3CDTF">2019-06-27T13:07:00Z</dcterms:created>
  <dcterms:modified xsi:type="dcterms:W3CDTF">2019-08-30T06:40:00Z</dcterms:modified>
</cp:coreProperties>
</file>